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06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מנעות הרשות לאכיפה במקרקעין מאכיפת צווי הריסה נגד מבנים מסכני חיים בבני ברק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ב כה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ממלא מקום השר לבי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אדר התשפ"ה (24 במרץ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דיווחים, השר לשעבר הורה לרשות לאכיפה במקרקעין למנוע הריסת עשרות בתי כנסת שנבנו באופן בלתי-חוקי ומסכן חיים - ולהתמקד באכיפה בחברה הערבי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מ"מ השר דורש להפעיל מדיניות אכיפה על בסיס דמוגרפ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גורמים בחברה החרדית פנו לשר בנושא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נגד כמה מבנים מסכני חיים קיימים צווי הריסה שלא נאכפ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7/05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20F4FC9-05AD-49AF-9679-65988B5717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9206</vt:r8>
  </property>
</Properties>
</file>